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C0" w:rsidRDefault="000077C0" w:rsidP="00AB156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F2747" w:rsidRPr="00DF6211" w:rsidRDefault="00AB1565" w:rsidP="00AB156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John </w:t>
      </w:r>
    </w:p>
    <w:p w:rsidR="00C168BD" w:rsidRPr="00781754" w:rsidRDefault="007D7929" w:rsidP="00781754">
      <w:pPr>
        <w:spacing w:after="0" w:line="240" w:lineRule="auto"/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</w:pPr>
      <w:r w:rsidRPr="00781754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ab/>
      </w:r>
      <w:r w:rsidR="00781754" w:rsidRPr="00781754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 xml:space="preserve">(Science /Chemistry Teacher Approved </w:t>
      </w:r>
      <w:r w:rsidR="00781754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>b</w:t>
      </w:r>
      <w:r w:rsidR="00781754" w:rsidRPr="00781754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 xml:space="preserve">y </w:t>
      </w:r>
      <w:proofErr w:type="spellStart"/>
      <w:r w:rsidR="00781754" w:rsidRPr="00781754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>MoE</w:t>
      </w:r>
      <w:proofErr w:type="spellEnd"/>
      <w:r w:rsidR="004677BF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>-UAE</w:t>
      </w:r>
      <w:r w:rsidR="00781754" w:rsidRPr="00781754">
        <w:rPr>
          <w:rFonts w:ascii="Times New Roman" w:eastAsia="Adobe Fangsong Std R" w:hAnsi="Times New Roman" w:cs="Times New Roman"/>
          <w:b/>
          <w:i/>
          <w:iCs/>
          <w:color w:val="000000" w:themeColor="text1"/>
          <w:sz w:val="26"/>
          <w:szCs w:val="26"/>
        </w:rPr>
        <w:t>)</w:t>
      </w:r>
      <w:bookmarkStart w:id="0" w:name="_GoBack"/>
      <w:bookmarkEnd w:id="0"/>
    </w:p>
    <w:p w:rsidR="00916EF7" w:rsidRPr="00DF6211" w:rsidRDefault="00916EF7" w:rsidP="00FA3258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B595D" w:rsidRPr="00DF6211" w:rsidRDefault="008D65A4" w:rsidP="008B595D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-Mail:</w:t>
      </w:r>
      <w:r w:rsidR="007D79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" w:history="1">
        <w:r w:rsidR="007D7929" w:rsidRPr="0019100C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john-397214@gulfjobseeker.com</w:t>
        </w:r>
      </w:hyperlink>
      <w:r w:rsidR="007D79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B595D" w:rsidRPr="00DF6211" w:rsidRDefault="008B595D" w:rsidP="008B59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-------------------------------------------------------------------------------------------</w:t>
      </w:r>
      <w:r w:rsidR="00781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</w:t>
      </w:r>
      <w:r w:rsidR="00916EF7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-</w:t>
      </w:r>
      <w:r w:rsid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---</w:t>
      </w:r>
      <w:r w:rsidR="00916EF7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</w:p>
    <w:p w:rsidR="00DB43B2" w:rsidRPr="00DF6211" w:rsidRDefault="00DB43B2" w:rsidP="002A3A78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AREER OBJECTIVE:</w:t>
      </w:r>
    </w:p>
    <w:p w:rsidR="00C168BD" w:rsidRPr="00DF6211" w:rsidRDefault="00CD6FD0" w:rsidP="00B31827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6211">
        <w:rPr>
          <w:rFonts w:ascii="Times New Roman" w:hAnsi="Times New Roman" w:cs="Times New Roman"/>
          <w:sz w:val="26"/>
          <w:szCs w:val="26"/>
        </w:rPr>
        <w:t xml:space="preserve">Looking for a </w:t>
      </w:r>
      <w:r w:rsidR="00C168BD" w:rsidRPr="00DF6211">
        <w:rPr>
          <w:rFonts w:ascii="Times New Roman" w:hAnsi="Times New Roman" w:cs="Times New Roman"/>
          <w:sz w:val="26"/>
          <w:szCs w:val="26"/>
        </w:rPr>
        <w:t>Teaching</w:t>
      </w:r>
      <w:r w:rsidRPr="00DF6211">
        <w:rPr>
          <w:rFonts w:ascii="Times New Roman" w:hAnsi="Times New Roman" w:cs="Times New Roman"/>
          <w:sz w:val="26"/>
          <w:szCs w:val="26"/>
        </w:rPr>
        <w:t>position to use my strong passion for children’s development, together with skills and experience that will enable me to make a significant difference at your school.</w:t>
      </w:r>
      <w:proofErr w:type="gramEnd"/>
    </w:p>
    <w:p w:rsidR="00DB43B2" w:rsidRPr="00DF6211" w:rsidRDefault="00DB43B2" w:rsidP="005C70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FESSIONAL EDUCATION:</w:t>
      </w:r>
    </w:p>
    <w:tbl>
      <w:tblPr>
        <w:tblStyle w:val="TableGrid"/>
        <w:tblpPr w:leftFromText="180" w:rightFromText="180" w:vertAnchor="text" w:horzAnchor="margin" w:tblpY="235"/>
        <w:tblW w:w="10006" w:type="dxa"/>
        <w:tblLook w:val="04A0"/>
      </w:tblPr>
      <w:tblGrid>
        <w:gridCol w:w="2294"/>
        <w:gridCol w:w="3956"/>
        <w:gridCol w:w="1832"/>
        <w:gridCol w:w="1924"/>
      </w:tblGrid>
      <w:tr w:rsidR="00DF6211" w:rsidRPr="00DF6211" w:rsidTr="00DF6211">
        <w:trPr>
          <w:trHeight w:val="494"/>
        </w:trPr>
        <w:tc>
          <w:tcPr>
            <w:tcW w:w="2294" w:type="dxa"/>
          </w:tcPr>
          <w:p w:rsidR="00DF6211" w:rsidRPr="00DF6211" w:rsidRDefault="00DF6211" w:rsidP="00DF62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rse</w:t>
            </w:r>
          </w:p>
        </w:tc>
        <w:tc>
          <w:tcPr>
            <w:tcW w:w="3956" w:type="dxa"/>
          </w:tcPr>
          <w:p w:rsidR="00DF6211" w:rsidRPr="00DF6211" w:rsidRDefault="00DF6211" w:rsidP="00DF62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stitution/University</w:t>
            </w:r>
          </w:p>
        </w:tc>
        <w:tc>
          <w:tcPr>
            <w:tcW w:w="1832" w:type="dxa"/>
          </w:tcPr>
          <w:p w:rsidR="00DF6211" w:rsidRPr="00DF6211" w:rsidRDefault="00DF6211" w:rsidP="00DF62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1924" w:type="dxa"/>
          </w:tcPr>
          <w:p w:rsidR="00DF6211" w:rsidRPr="00DF6211" w:rsidRDefault="00DF6211" w:rsidP="00DF62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 of Marks</w:t>
            </w:r>
          </w:p>
        </w:tc>
      </w:tr>
      <w:tr w:rsidR="00DF6211" w:rsidRPr="00DF6211" w:rsidTr="00DF6211">
        <w:trPr>
          <w:trHeight w:val="773"/>
        </w:trPr>
        <w:tc>
          <w:tcPr>
            <w:tcW w:w="2294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. Sc Chemistry</w:t>
            </w:r>
          </w:p>
        </w:tc>
        <w:tc>
          <w:tcPr>
            <w:tcW w:w="3956" w:type="dxa"/>
          </w:tcPr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onmaniamSundaranar</w:t>
            </w:r>
            <w:proofErr w:type="spellEnd"/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niversity</w:t>
            </w:r>
          </w:p>
        </w:tc>
        <w:tc>
          <w:tcPr>
            <w:tcW w:w="1832" w:type="dxa"/>
          </w:tcPr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4-16</w:t>
            </w:r>
          </w:p>
        </w:tc>
        <w:tc>
          <w:tcPr>
            <w:tcW w:w="1924" w:type="dxa"/>
          </w:tcPr>
          <w:p w:rsidR="00DF6211" w:rsidRPr="00DF6211" w:rsidRDefault="00DF6211" w:rsidP="00DF62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8%</w:t>
            </w:r>
          </w:p>
        </w:tc>
      </w:tr>
      <w:tr w:rsidR="00DF6211" w:rsidRPr="00DF6211" w:rsidTr="00DF6211">
        <w:trPr>
          <w:trHeight w:val="953"/>
        </w:trPr>
        <w:tc>
          <w:tcPr>
            <w:tcW w:w="2294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. Ed</w:t>
            </w:r>
          </w:p>
        </w:tc>
        <w:tc>
          <w:tcPr>
            <w:tcW w:w="3956" w:type="dxa"/>
          </w:tcPr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n Bosco College of Education and Research Institute.</w:t>
            </w:r>
          </w:p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ondicherry University)</w:t>
            </w:r>
          </w:p>
        </w:tc>
        <w:tc>
          <w:tcPr>
            <w:tcW w:w="1832" w:type="dxa"/>
          </w:tcPr>
          <w:p w:rsidR="00DF6211" w:rsidRPr="00DF6211" w:rsidRDefault="00DF6211" w:rsidP="00DF6211">
            <w:pPr>
              <w:shd w:val="clear" w:color="auto" w:fill="FFFFFF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6211" w:rsidRPr="00DF6211" w:rsidRDefault="00DF6211" w:rsidP="00DF62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2012</w:t>
            </w:r>
          </w:p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</w:tcPr>
          <w:p w:rsidR="00DF6211" w:rsidRPr="00DF6211" w:rsidRDefault="00DF6211" w:rsidP="00DF621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6211" w:rsidRPr="00DF6211" w:rsidRDefault="00DF6211" w:rsidP="00DF62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%</w:t>
            </w:r>
          </w:p>
        </w:tc>
      </w:tr>
      <w:tr w:rsidR="00DF6211" w:rsidRPr="00DF6211" w:rsidTr="00DF6211">
        <w:trPr>
          <w:trHeight w:val="575"/>
        </w:trPr>
        <w:tc>
          <w:tcPr>
            <w:tcW w:w="2294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. Sc Chemistry</w:t>
            </w:r>
          </w:p>
        </w:tc>
        <w:tc>
          <w:tcPr>
            <w:tcW w:w="3956" w:type="dxa"/>
          </w:tcPr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cred Heart College (</w:t>
            </w:r>
            <w:proofErr w:type="spellStart"/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ruvalluvar</w:t>
            </w:r>
            <w:proofErr w:type="spellEnd"/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niversity)</w:t>
            </w:r>
          </w:p>
        </w:tc>
        <w:tc>
          <w:tcPr>
            <w:tcW w:w="1832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7</w:t>
            </w:r>
          </w:p>
        </w:tc>
        <w:tc>
          <w:tcPr>
            <w:tcW w:w="1924" w:type="dxa"/>
          </w:tcPr>
          <w:p w:rsidR="00DF6211" w:rsidRPr="00DF6211" w:rsidRDefault="00DF6211" w:rsidP="00DF62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1%</w:t>
            </w:r>
          </w:p>
        </w:tc>
      </w:tr>
      <w:tr w:rsidR="00DF6211" w:rsidRPr="00DF6211" w:rsidTr="00DF6211">
        <w:trPr>
          <w:trHeight w:val="692"/>
        </w:trPr>
        <w:tc>
          <w:tcPr>
            <w:tcW w:w="2294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C</w:t>
            </w:r>
          </w:p>
        </w:tc>
        <w:tc>
          <w:tcPr>
            <w:tcW w:w="3956" w:type="dxa"/>
          </w:tcPr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cred Heart Higher Secondary School</w:t>
            </w:r>
          </w:p>
        </w:tc>
        <w:tc>
          <w:tcPr>
            <w:tcW w:w="1832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3</w:t>
            </w:r>
          </w:p>
        </w:tc>
        <w:tc>
          <w:tcPr>
            <w:tcW w:w="1924" w:type="dxa"/>
          </w:tcPr>
          <w:p w:rsidR="00DF6211" w:rsidRPr="00DF6211" w:rsidRDefault="00DF6211" w:rsidP="00DF62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%</w:t>
            </w:r>
          </w:p>
        </w:tc>
      </w:tr>
      <w:tr w:rsidR="00DF6211" w:rsidRPr="00DF6211" w:rsidTr="00DF6211">
        <w:trPr>
          <w:trHeight w:val="710"/>
        </w:trPr>
        <w:tc>
          <w:tcPr>
            <w:tcW w:w="2294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SLC</w:t>
            </w:r>
          </w:p>
        </w:tc>
        <w:tc>
          <w:tcPr>
            <w:tcW w:w="3956" w:type="dxa"/>
          </w:tcPr>
          <w:p w:rsidR="00DF6211" w:rsidRPr="00DF6211" w:rsidRDefault="00DF6211" w:rsidP="00DF62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cred Heart Higher Secondary School</w:t>
            </w:r>
          </w:p>
        </w:tc>
        <w:tc>
          <w:tcPr>
            <w:tcW w:w="1832" w:type="dxa"/>
          </w:tcPr>
          <w:p w:rsidR="00DF6211" w:rsidRPr="00DF6211" w:rsidRDefault="00DF6211" w:rsidP="00DF6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1</w:t>
            </w:r>
          </w:p>
        </w:tc>
        <w:tc>
          <w:tcPr>
            <w:tcW w:w="1924" w:type="dxa"/>
          </w:tcPr>
          <w:p w:rsidR="00DF6211" w:rsidRPr="00DF6211" w:rsidRDefault="00DF6211" w:rsidP="00DF62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2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5%</w:t>
            </w:r>
          </w:p>
        </w:tc>
      </w:tr>
    </w:tbl>
    <w:p w:rsidR="00B31827" w:rsidRPr="00DF6211" w:rsidRDefault="00B31827" w:rsidP="0091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F6960" w:rsidRPr="00DF6211" w:rsidRDefault="0031106D" w:rsidP="009F6960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WORK EXPERINCE: (</w:t>
      </w:r>
      <w:r w:rsidR="002F41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="00805615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years</w:t>
      </w: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in Teaching</w:t>
      </w:r>
      <w:r w:rsidR="00805615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:rsidR="00C168BD" w:rsidRPr="00DF6211" w:rsidRDefault="00C168BD" w:rsidP="00C168BD">
      <w:pPr>
        <w:spacing w:line="200" w:lineRule="exact"/>
        <w:rPr>
          <w:sz w:val="26"/>
          <w:szCs w:val="26"/>
        </w:rPr>
      </w:pPr>
    </w:p>
    <w:p w:rsidR="00C168BD" w:rsidRPr="00DF6211" w:rsidRDefault="00C168BD" w:rsidP="00C168BD">
      <w:pPr>
        <w:pStyle w:val="ListParagraph"/>
        <w:numPr>
          <w:ilvl w:val="0"/>
          <w:numId w:val="10"/>
        </w:numPr>
        <w:tabs>
          <w:tab w:val="left" w:pos="660"/>
        </w:tabs>
        <w:spacing w:before="37" w:after="0" w:line="260" w:lineRule="exact"/>
        <w:ind w:right="89"/>
        <w:rPr>
          <w:rFonts w:ascii="Times New Roman" w:hAnsi="Times New Roman" w:cs="Times New Roman"/>
          <w:bCs/>
          <w:sz w:val="26"/>
          <w:szCs w:val="26"/>
        </w:rPr>
      </w:pPr>
      <w:r w:rsidRPr="00DF6211">
        <w:rPr>
          <w:rFonts w:ascii="Times New Roman" w:hAnsi="Times New Roman" w:cs="Times New Roman"/>
          <w:bCs/>
          <w:sz w:val="26"/>
          <w:szCs w:val="26"/>
        </w:rPr>
        <w:t>Teacher (Chemistry &amp; Science</w:t>
      </w:r>
      <w:r w:rsidR="00A64BB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A64BB6" w:rsidRPr="00A64BB6">
        <w:rPr>
          <w:rFonts w:ascii="Times New Roman" w:hAnsi="Times New Roman" w:cs="Times New Roman"/>
          <w:b/>
          <w:bCs/>
          <w:sz w:val="26"/>
          <w:szCs w:val="26"/>
        </w:rPr>
        <w:t>CBSE &amp; GCSE</w:t>
      </w:r>
      <w:r w:rsidR="007D7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7929" w:rsidRPr="007D7929">
        <w:rPr>
          <w:rFonts w:ascii="Times New Roman" w:hAnsi="Times New Roman" w:cs="Times New Roman"/>
          <w:bCs/>
          <w:sz w:val="26"/>
          <w:szCs w:val="26"/>
        </w:rPr>
        <w:t xml:space="preserve">in </w:t>
      </w:r>
      <w:r w:rsidRPr="00DF6211">
        <w:rPr>
          <w:rFonts w:ascii="Times New Roman" w:hAnsi="Times New Roman" w:cs="Times New Roman"/>
          <w:bCs/>
          <w:sz w:val="26"/>
          <w:szCs w:val="26"/>
        </w:rPr>
        <w:t xml:space="preserve">Fujairah. UAE from </w:t>
      </w:r>
      <w:r w:rsidR="00C03097">
        <w:rPr>
          <w:rFonts w:ascii="Times New Roman" w:hAnsi="Times New Roman" w:cs="Times New Roman"/>
          <w:bCs/>
          <w:sz w:val="26"/>
          <w:szCs w:val="26"/>
        </w:rPr>
        <w:t xml:space="preserve">November 2017 </w:t>
      </w:r>
      <w:r w:rsidR="00DD76C0">
        <w:rPr>
          <w:rFonts w:ascii="Times New Roman" w:hAnsi="Times New Roman" w:cs="Times New Roman"/>
          <w:bCs/>
          <w:sz w:val="26"/>
          <w:szCs w:val="26"/>
        </w:rPr>
        <w:t xml:space="preserve">to </w:t>
      </w:r>
      <w:r w:rsidRPr="00DF6211">
        <w:rPr>
          <w:rFonts w:ascii="Times New Roman" w:hAnsi="Times New Roman" w:cs="Times New Roman"/>
          <w:bCs/>
          <w:sz w:val="26"/>
          <w:szCs w:val="26"/>
        </w:rPr>
        <w:t>till the date.</w:t>
      </w:r>
    </w:p>
    <w:p w:rsidR="00C168BD" w:rsidRPr="00DF6211" w:rsidRDefault="00C168BD" w:rsidP="00C168BD">
      <w:pPr>
        <w:pStyle w:val="ListParagraph"/>
        <w:numPr>
          <w:ilvl w:val="0"/>
          <w:numId w:val="10"/>
        </w:numPr>
        <w:spacing w:before="16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6211">
        <w:rPr>
          <w:rFonts w:ascii="Times New Roman" w:hAnsi="Times New Roman" w:cs="Times New Roman"/>
          <w:bCs/>
          <w:sz w:val="26"/>
          <w:szCs w:val="26"/>
        </w:rPr>
        <w:t xml:space="preserve">ACO and Chemistry Teacher </w:t>
      </w:r>
      <w:r w:rsidRPr="00A64BB6">
        <w:rPr>
          <w:rFonts w:ascii="Times New Roman" w:hAnsi="Times New Roman" w:cs="Times New Roman"/>
          <w:b/>
          <w:bCs/>
          <w:sz w:val="26"/>
          <w:szCs w:val="26"/>
        </w:rPr>
        <w:t xml:space="preserve">at </w:t>
      </w:r>
      <w:proofErr w:type="spellStart"/>
      <w:r w:rsidRPr="00A64BB6">
        <w:rPr>
          <w:rFonts w:ascii="Times New Roman" w:hAnsi="Times New Roman" w:cs="Times New Roman"/>
          <w:b/>
          <w:bCs/>
          <w:sz w:val="26"/>
          <w:szCs w:val="26"/>
        </w:rPr>
        <w:t>Padmashree</w:t>
      </w:r>
      <w:proofErr w:type="spellEnd"/>
      <w:r w:rsidRPr="00A64BB6">
        <w:rPr>
          <w:rFonts w:ascii="Times New Roman" w:hAnsi="Times New Roman" w:cs="Times New Roman"/>
          <w:b/>
          <w:bCs/>
          <w:sz w:val="26"/>
          <w:szCs w:val="26"/>
        </w:rPr>
        <w:t xml:space="preserve"> School (CBSE)</w:t>
      </w:r>
      <w:r w:rsidRPr="00DF6211">
        <w:rPr>
          <w:rFonts w:ascii="Times New Roman" w:hAnsi="Times New Roman" w:cs="Times New Roman"/>
          <w:bCs/>
          <w:sz w:val="26"/>
          <w:szCs w:val="26"/>
        </w:rPr>
        <w:t xml:space="preserve"> at </w:t>
      </w:r>
      <w:proofErr w:type="spellStart"/>
      <w:r w:rsidRPr="00DF6211">
        <w:rPr>
          <w:rFonts w:ascii="Times New Roman" w:hAnsi="Times New Roman" w:cs="Times New Roman"/>
          <w:bCs/>
          <w:sz w:val="26"/>
          <w:szCs w:val="26"/>
        </w:rPr>
        <w:t>Kolathur</w:t>
      </w:r>
      <w:proofErr w:type="spellEnd"/>
      <w:r w:rsidRPr="00DF6211">
        <w:rPr>
          <w:rFonts w:ascii="Times New Roman" w:hAnsi="Times New Roman" w:cs="Times New Roman"/>
          <w:bCs/>
          <w:sz w:val="26"/>
          <w:szCs w:val="26"/>
        </w:rPr>
        <w:t xml:space="preserve"> from May 2015 to October 2017 </w:t>
      </w:r>
      <w:r w:rsidRPr="00F54D6D">
        <w:rPr>
          <w:rFonts w:ascii="Times New Roman" w:hAnsi="Times New Roman" w:cs="Times New Roman"/>
          <w:b/>
          <w:i/>
          <w:sz w:val="26"/>
          <w:szCs w:val="26"/>
        </w:rPr>
        <w:t>(2 years)</w:t>
      </w:r>
    </w:p>
    <w:p w:rsidR="00C168BD" w:rsidRPr="00DF6211" w:rsidRDefault="000F777F" w:rsidP="00C168BD">
      <w:pPr>
        <w:pStyle w:val="ListParagraph"/>
        <w:numPr>
          <w:ilvl w:val="0"/>
          <w:numId w:val="10"/>
        </w:numPr>
        <w:spacing w:before="14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6211">
        <w:rPr>
          <w:rFonts w:ascii="Times New Roman" w:hAnsi="Times New Roman" w:cs="Times New Roman"/>
          <w:b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 xml:space="preserve">cademic </w:t>
      </w:r>
      <w:r w:rsidR="00291BBD">
        <w:rPr>
          <w:rFonts w:ascii="Times New Roman" w:hAnsi="Times New Roman" w:cs="Times New Roman"/>
          <w:bCs/>
          <w:sz w:val="26"/>
          <w:szCs w:val="26"/>
        </w:rPr>
        <w:t>Coordinator (</w:t>
      </w:r>
      <w:r>
        <w:rPr>
          <w:rFonts w:ascii="Times New Roman" w:hAnsi="Times New Roman" w:cs="Times New Roman"/>
          <w:bCs/>
          <w:sz w:val="26"/>
          <w:szCs w:val="26"/>
        </w:rPr>
        <w:t>ACO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)</w:t>
      </w:r>
      <w:r w:rsidR="00C168BD" w:rsidRPr="00DF6211">
        <w:rPr>
          <w:rFonts w:ascii="Times New Roman" w:hAnsi="Times New Roman" w:cs="Times New Roman"/>
          <w:bCs/>
          <w:sz w:val="26"/>
          <w:szCs w:val="26"/>
        </w:rPr>
        <w:t>&amp;</w:t>
      </w:r>
      <w:proofErr w:type="gramEnd"/>
      <w:r w:rsidR="00C168BD" w:rsidRPr="00DF6211">
        <w:rPr>
          <w:rFonts w:ascii="Times New Roman" w:hAnsi="Times New Roman" w:cs="Times New Roman"/>
          <w:bCs/>
          <w:sz w:val="26"/>
          <w:szCs w:val="26"/>
        </w:rPr>
        <w:t xml:space="preserve"> Teacher (Chemistry) at Vivekananda Mat. School, Red Hills from June 2014 to April 2015. </w:t>
      </w:r>
      <w:r w:rsidR="00C168BD" w:rsidRPr="00F54D6D">
        <w:rPr>
          <w:rFonts w:ascii="Times New Roman" w:hAnsi="Times New Roman" w:cs="Times New Roman"/>
          <w:b/>
          <w:i/>
          <w:sz w:val="26"/>
          <w:szCs w:val="26"/>
        </w:rPr>
        <w:t>(1 year)</w:t>
      </w:r>
    </w:p>
    <w:p w:rsidR="00C168BD" w:rsidRPr="00DF6211" w:rsidRDefault="001C5E26" w:rsidP="00C168BD">
      <w:pPr>
        <w:pStyle w:val="ListParagraph"/>
        <w:numPr>
          <w:ilvl w:val="0"/>
          <w:numId w:val="10"/>
        </w:numPr>
        <w:spacing w:before="14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ice Principal and Chemistry Teacher</w:t>
      </w:r>
      <w:r w:rsidR="00C168BD" w:rsidRPr="00DF6211">
        <w:rPr>
          <w:rFonts w:ascii="Times New Roman" w:hAnsi="Times New Roman" w:cs="Times New Roman"/>
          <w:bCs/>
          <w:sz w:val="26"/>
          <w:szCs w:val="26"/>
        </w:rPr>
        <w:t xml:space="preserve">at Don </w:t>
      </w:r>
      <w:proofErr w:type="spellStart"/>
      <w:r w:rsidR="00C168BD" w:rsidRPr="00DF6211">
        <w:rPr>
          <w:rFonts w:ascii="Times New Roman" w:hAnsi="Times New Roman" w:cs="Times New Roman"/>
          <w:bCs/>
          <w:sz w:val="26"/>
          <w:szCs w:val="26"/>
        </w:rPr>
        <w:t>Bosco</w:t>
      </w:r>
      <w:proofErr w:type="spellEnd"/>
      <w:r w:rsidR="00C168BD" w:rsidRPr="00DF6211">
        <w:rPr>
          <w:rFonts w:ascii="Times New Roman" w:hAnsi="Times New Roman" w:cs="Times New Roman"/>
          <w:bCs/>
          <w:sz w:val="26"/>
          <w:szCs w:val="26"/>
        </w:rPr>
        <w:t xml:space="preserve"> Matriculation School, </w:t>
      </w:r>
      <w:proofErr w:type="spellStart"/>
      <w:r w:rsidR="00C168BD" w:rsidRPr="00DF6211">
        <w:rPr>
          <w:rFonts w:ascii="Times New Roman" w:hAnsi="Times New Roman" w:cs="Times New Roman"/>
          <w:bCs/>
          <w:sz w:val="26"/>
          <w:szCs w:val="26"/>
        </w:rPr>
        <w:t>Vadakarai</w:t>
      </w:r>
      <w:proofErr w:type="spellEnd"/>
      <w:r w:rsidR="00C168BD" w:rsidRPr="00DF6211">
        <w:rPr>
          <w:rFonts w:ascii="Times New Roman" w:hAnsi="Times New Roman" w:cs="Times New Roman"/>
          <w:bCs/>
          <w:sz w:val="26"/>
          <w:szCs w:val="26"/>
        </w:rPr>
        <w:t xml:space="preserve">, Red Hills, Chennai from 2012 – 2014 </w:t>
      </w:r>
      <w:r w:rsidR="00C168BD" w:rsidRPr="00F54D6D">
        <w:rPr>
          <w:rFonts w:ascii="Times New Roman" w:hAnsi="Times New Roman" w:cs="Times New Roman"/>
          <w:b/>
          <w:i/>
          <w:sz w:val="26"/>
          <w:szCs w:val="26"/>
        </w:rPr>
        <w:t>(2 years).</w:t>
      </w:r>
    </w:p>
    <w:p w:rsidR="000077C0" w:rsidRPr="00781754" w:rsidRDefault="00C168BD" w:rsidP="00781754">
      <w:pPr>
        <w:pStyle w:val="ListParagraph"/>
        <w:numPr>
          <w:ilvl w:val="0"/>
          <w:numId w:val="10"/>
        </w:numPr>
        <w:spacing w:before="19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F6211">
        <w:rPr>
          <w:rFonts w:ascii="Times New Roman" w:hAnsi="Times New Roman" w:cs="Times New Roman"/>
          <w:bCs/>
          <w:sz w:val="26"/>
          <w:szCs w:val="26"/>
        </w:rPr>
        <w:t xml:space="preserve">Teacher (Science &amp;English) at Don Bosco Mat. School, </w:t>
      </w:r>
      <w:proofErr w:type="spellStart"/>
      <w:r w:rsidRPr="00DF6211">
        <w:rPr>
          <w:rFonts w:ascii="Times New Roman" w:hAnsi="Times New Roman" w:cs="Times New Roman"/>
          <w:bCs/>
          <w:sz w:val="26"/>
          <w:szCs w:val="26"/>
        </w:rPr>
        <w:t>Cuddalore</w:t>
      </w:r>
      <w:proofErr w:type="spellEnd"/>
      <w:r w:rsidRPr="00DF6211">
        <w:rPr>
          <w:rFonts w:ascii="Times New Roman" w:hAnsi="Times New Roman" w:cs="Times New Roman"/>
          <w:bCs/>
          <w:sz w:val="26"/>
          <w:szCs w:val="26"/>
        </w:rPr>
        <w:t xml:space="preserve"> from 2009 – 2011 </w:t>
      </w:r>
      <w:r w:rsidRPr="00F54D6D">
        <w:rPr>
          <w:rFonts w:ascii="Times New Roman" w:hAnsi="Times New Roman" w:cs="Times New Roman"/>
          <w:b/>
          <w:i/>
          <w:sz w:val="26"/>
          <w:szCs w:val="26"/>
        </w:rPr>
        <w:t>(2 years).</w:t>
      </w:r>
    </w:p>
    <w:p w:rsidR="00AB2EB0" w:rsidRDefault="00AB2EB0" w:rsidP="00273F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C70CA" w:rsidRPr="00DF6211" w:rsidRDefault="00F90A24" w:rsidP="00273F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ECHNICAL </w:t>
      </w:r>
      <w:r w:rsidR="005C70CA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KILLS:</w:t>
      </w:r>
    </w:p>
    <w:p w:rsidR="00F90A24" w:rsidRPr="00DF6211" w:rsidRDefault="005C70CA" w:rsidP="00F90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S-Office (Word, Excel, PowerPoint) </w:t>
      </w:r>
    </w:p>
    <w:p w:rsidR="00F90A24" w:rsidRPr="00DF6211" w:rsidRDefault="005C70CA" w:rsidP="00F90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</w:t>
      </w:r>
      <w:r w:rsidR="00F90A24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net - E-mail, Creating Blog</w:t>
      </w:r>
      <w:r w:rsidR="00F54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Video Maker and Editing</w:t>
      </w:r>
    </w:p>
    <w:p w:rsidR="00F54D6D" w:rsidRDefault="005C70CA" w:rsidP="00DF621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perating System </w:t>
      </w:r>
      <w:r w:rsid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="00C168B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ndows</w:t>
      </w:r>
      <w:r w:rsidR="00F54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6764A" w:rsidRPr="00DF6211" w:rsidRDefault="00F54D6D" w:rsidP="00DF621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hort film making.  </w:t>
      </w:r>
    </w:p>
    <w:p w:rsidR="005C7E82" w:rsidRPr="00DF6211" w:rsidRDefault="005C7E82" w:rsidP="002A3A78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RESPONSIBILITIES:</w:t>
      </w:r>
    </w:p>
    <w:p w:rsidR="00A66315" w:rsidRPr="00A66315" w:rsidRDefault="00A66315" w:rsidP="00A6631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663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UCMAS UAE - Higher A Graduate. </w:t>
      </w:r>
    </w:p>
    <w:p w:rsidR="001456D3" w:rsidRPr="00DF6211" w:rsidRDefault="004A1817" w:rsidP="0064334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asses</w:t>
      </w:r>
      <w:r w:rsidR="00116897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ndled</w:t>
      </w:r>
      <w:proofErr w:type="gramStart"/>
      <w:r w:rsidR="00116897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ycle</w:t>
      </w:r>
      <w:proofErr w:type="gramEnd"/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2 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CSE</w:t>
      </w:r>
      <w:r w:rsidR="0064334A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yllabus</w:t>
      </w:r>
      <w:r w:rsidR="00C168B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31106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BSE Syllabus).</w:t>
      </w:r>
    </w:p>
    <w:p w:rsidR="0031106D" w:rsidRPr="00DF6211" w:rsidRDefault="0031106D" w:rsidP="0031106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pared School Annual Calendar and Academic Time Table</w:t>
      </w:r>
      <w:r w:rsidR="00C168B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1106D" w:rsidRPr="00DF6211" w:rsidRDefault="0031106D" w:rsidP="00AC3A9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orked as a </w:t>
      </w:r>
      <w:r w:rsidR="00C168B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ience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acher, Prepared the Models, charts, display Boards, under the activity of </w:t>
      </w:r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cience Department. </w:t>
      </w:r>
    </w:p>
    <w:p w:rsidR="0064334A" w:rsidRPr="00DF6211" w:rsidRDefault="0064334A" w:rsidP="0064334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-curricular Activity Committee Member, Conduc</w:t>
      </w:r>
      <w:r w:rsidR="00F90A24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d English Communications </w:t>
      </w:r>
      <w:r w:rsidR="0031106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ctivity-based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aching. </w:t>
      </w:r>
    </w:p>
    <w:p w:rsidR="00A06B8A" w:rsidRPr="00A66315" w:rsidRDefault="00667573" w:rsidP="002A3A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663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In charge of </w:t>
      </w:r>
      <w:r w:rsidR="004B3636" w:rsidRPr="00A663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couts and Guides</w:t>
      </w:r>
      <w:r w:rsidR="00A663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(Scout Master- Tamil Nadu Government)</w:t>
      </w:r>
    </w:p>
    <w:p w:rsidR="00DB43B2" w:rsidRPr="00DF6211" w:rsidRDefault="00DB43B2" w:rsidP="002A3A78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WORKS</w:t>
      </w:r>
      <w:r w:rsidR="005622D5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OP/SEMI</w:t>
      </w:r>
      <w:r w:rsidR="00DA0858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AR/CONFRENCE/TRAINING</w:t>
      </w: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A06B8A" w:rsidRPr="00DF6211" w:rsidRDefault="00836B62" w:rsidP="002A3A7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ientation Course on Communicative </w:t>
      </w:r>
      <w:r w:rsidR="00DB43B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nglish </w:t>
      </w:r>
      <w:r w:rsidR="00273FBC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 Don</w:t>
      </w:r>
      <w:r w:rsidR="00A06B8A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osco Matriculation School.</w:t>
      </w:r>
    </w:p>
    <w:p w:rsidR="00A06B8A" w:rsidRPr="00DF6211" w:rsidRDefault="00836B62" w:rsidP="002A3A7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ducted workshop on Theatre Training</w:t>
      </w:r>
      <w:r w:rsidR="0031106D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Teaching through drama / role play.</w:t>
      </w:r>
    </w:p>
    <w:p w:rsidR="007014B0" w:rsidRPr="00DF6211" w:rsidRDefault="005964ED" w:rsidP="007014B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imating Scout Camp</w:t>
      </w:r>
      <w:r w:rsidR="00836B6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 </w:t>
      </w:r>
      <w:r w:rsidR="007014B0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Scout Master)</w:t>
      </w:r>
      <w:r w:rsidR="00836B6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F6960" w:rsidRPr="00DF6211" w:rsidRDefault="009F6960" w:rsidP="009F696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imating Career </w:t>
      </w:r>
      <w:r w:rsidR="00836B6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uidance 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minars, workshops and Awareness programme</w:t>
      </w:r>
      <w:r w:rsidR="00836B6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014B0" w:rsidRPr="00DF6211" w:rsidRDefault="007014B0" w:rsidP="007014B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udents Assessment Programme for Class VI </w:t>
      </w:r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ass X</w:t>
      </w:r>
    </w:p>
    <w:p w:rsidR="008B595D" w:rsidRPr="00DF6211" w:rsidRDefault="00663575" w:rsidP="00DF621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ducted Science Quiz Competition (National Level) </w:t>
      </w:r>
    </w:p>
    <w:p w:rsidR="00DB43B2" w:rsidRPr="00DF6211" w:rsidRDefault="00F90A24" w:rsidP="002A3A78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CO-CURRICULAR AND </w:t>
      </w:r>
      <w:r w:rsidR="00DB43B2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OCIAL ACTIVITIES:</w:t>
      </w:r>
    </w:p>
    <w:p w:rsidR="001B6CE8" w:rsidRPr="00DF6211" w:rsidRDefault="001B6CE8" w:rsidP="001B6CE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orts &amp;Cultural Coordinator:</w:t>
      </w:r>
    </w:p>
    <w:p w:rsidR="001B6CE8" w:rsidRPr="00DF6211" w:rsidRDefault="001B6CE8" w:rsidP="001B6CE8">
      <w:pPr>
        <w:pStyle w:val="ListParagraph"/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School competitions </w:t>
      </w:r>
      <w:r w:rsidR="00E20CAB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Singing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drawing, Quiz etc - every month)</w:t>
      </w:r>
    </w:p>
    <w:p w:rsidR="001B6CE8" w:rsidRPr="00DF6211" w:rsidRDefault="001B6CE8" w:rsidP="001B6CE8">
      <w:pPr>
        <w:pStyle w:val="ListParagraph"/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23E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sembly Activities &amp;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pecial </w:t>
      </w:r>
      <w:r w:rsidR="00E20CAB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lebrations</w:t>
      </w:r>
      <w:r w:rsidR="00923E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National day,</w:t>
      </w:r>
      <w:r w:rsidR="005D1D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arity day etc)</w:t>
      </w:r>
    </w:p>
    <w:p w:rsidR="001B6CE8" w:rsidRPr="00DF6211" w:rsidRDefault="001B6CE8" w:rsidP="001B6CE8">
      <w:pPr>
        <w:pStyle w:val="ListParagraph"/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Sports Day &amp; Annual Day</w:t>
      </w:r>
    </w:p>
    <w:p w:rsidR="00F90A24" w:rsidRPr="00DF6211" w:rsidRDefault="00DF3259" w:rsidP="00F90A2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charge</w:t>
      </w:r>
      <w:r w:rsidR="009F6960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</w:t>
      </w:r>
    </w:p>
    <w:p w:rsidR="001B6CE8" w:rsidRPr="00DF6211" w:rsidRDefault="00844695" w:rsidP="00AC3A9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out and</w:t>
      </w:r>
      <w:r w:rsidR="00F90A24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uides</w:t>
      </w:r>
    </w:p>
    <w:p w:rsidR="00DB43B2" w:rsidRPr="00DF6211" w:rsidRDefault="00DB43B2" w:rsidP="00385C52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TRENGTHS:</w:t>
      </w:r>
    </w:p>
    <w:p w:rsidR="00385C52" w:rsidRPr="00DF6211" w:rsidRDefault="00836B62" w:rsidP="00385C5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cere and I thoroughly enjoying my works</w:t>
      </w:r>
      <w:r w:rsidR="00DB43B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</w:t>
      </w:r>
    </w:p>
    <w:p w:rsidR="00385C52" w:rsidRPr="00DF6211" w:rsidRDefault="00DB43B2" w:rsidP="00385C5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ghly optimistic and can handl</w:t>
      </w:r>
      <w:r w:rsidR="00385C5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 any amount of stress at work.</w:t>
      </w:r>
    </w:p>
    <w:p w:rsidR="00DB43B2" w:rsidRDefault="00DB43B2" w:rsidP="00385C5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ppy and satisfied when I achieve my target and appreciation for goal.</w:t>
      </w:r>
    </w:p>
    <w:p w:rsidR="00923E3A" w:rsidRDefault="00923E3A" w:rsidP="00385C5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istry of Education</w:t>
      </w:r>
      <w:r w:rsidR="001600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Fujairah 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proved teacher.</w:t>
      </w:r>
    </w:p>
    <w:p w:rsidR="00273FBC" w:rsidRPr="00DF6211" w:rsidRDefault="00273FBC" w:rsidP="002A3A7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B3636" w:rsidRPr="00DF6211" w:rsidRDefault="00DC3D7F" w:rsidP="002A3A7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ERSONAL PROFIL</w:t>
      </w:r>
      <w:r w:rsidR="002640F6" w:rsidRPr="00DF62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</w:t>
      </w:r>
    </w:p>
    <w:p w:rsidR="00DC3D7F" w:rsidRPr="00DF6211" w:rsidRDefault="00DC3D7F" w:rsidP="002A3A7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3D7F" w:rsidRPr="00DF6211" w:rsidRDefault="00DC3D7F" w:rsidP="00DA0858">
      <w:pPr>
        <w:spacing w:after="0" w:line="240" w:lineRule="auto"/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</w:pP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Sex</w:t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  <w:t>: Male</w:t>
      </w:r>
    </w:p>
    <w:p w:rsidR="00DC3D7F" w:rsidRPr="00DF6211" w:rsidRDefault="00DC3D7F" w:rsidP="00DA0858">
      <w:pPr>
        <w:spacing w:after="0" w:line="240" w:lineRule="auto"/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</w:pP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Marital Status</w:t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="002A3A78"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="00A76FD6"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Married</w:t>
      </w:r>
    </w:p>
    <w:p w:rsidR="00385C52" w:rsidRPr="00DF6211" w:rsidRDefault="003678BE" w:rsidP="00DA0858">
      <w:pPr>
        <w:spacing w:after="0" w:line="240" w:lineRule="auto"/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Date of Birth</w:t>
      </w:r>
      <w:r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r w:rsidR="0031106D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r w:rsidR="0031106D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 xml:space="preserve">:      </w:t>
      </w:r>
      <w:r w:rsidR="00385C52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02 Dec1985</w:t>
      </w:r>
    </w:p>
    <w:p w:rsidR="00385C52" w:rsidRPr="00DF6211" w:rsidRDefault="00385C52" w:rsidP="00DA0858">
      <w:pPr>
        <w:spacing w:after="0" w:line="240" w:lineRule="auto"/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</w:pPr>
      <w:r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Bl</w:t>
      </w:r>
      <w:r w:rsidR="003678BE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 xml:space="preserve">ood Group                    </w:t>
      </w:r>
      <w:r w:rsidR="0031106D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r w:rsidR="003678BE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 xml:space="preserve">:     </w:t>
      </w:r>
      <w:r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‘O’ Positive </w:t>
      </w:r>
    </w:p>
    <w:p w:rsidR="00DC3D7F" w:rsidRPr="00DF6211" w:rsidRDefault="00DC3D7F" w:rsidP="00385C52">
      <w:pPr>
        <w:spacing w:after="0" w:line="240" w:lineRule="auto"/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Hobbies</w:t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ab/>
        <w:t xml:space="preserve">: Foot Ball &amp;Volley ball, </w:t>
      </w:r>
      <w:r w:rsidR="00A76FD6"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Reading Books and</w:t>
      </w:r>
      <w:r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Music</w:t>
      </w:r>
      <w:r w:rsidR="00D031D7" w:rsidRPr="00DF6211"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  <w:t>.</w:t>
      </w:r>
      <w:r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r w:rsidR="00DB43B2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br/>
        <w:t xml:space="preserve">Language Known </w:t>
      </w:r>
      <w:r w:rsidR="0031106D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r w:rsidR="007D7929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ab/>
      </w:r>
      <w:proofErr w:type="gramStart"/>
      <w:r w:rsidR="00DB43B2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:</w:t>
      </w:r>
      <w:r w:rsidR="004B3636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English</w:t>
      </w:r>
      <w:proofErr w:type="gramEnd"/>
      <w:r w:rsidR="00DB43B2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> </w:t>
      </w:r>
      <w:r w:rsidR="00AC3A91" w:rsidRPr="00DF6211">
        <w:rPr>
          <w:rFonts w:ascii="Times New Roman" w:eastAsia="Adobe Fangsong Std R" w:hAnsi="Times New Roman" w:cs="Times New Roman"/>
          <w:color w:val="000000" w:themeColor="text1"/>
          <w:sz w:val="26"/>
          <w:szCs w:val="26"/>
        </w:rPr>
        <w:t xml:space="preserve">and Tamil </w:t>
      </w:r>
    </w:p>
    <w:p w:rsidR="007014B0" w:rsidRPr="00DF6211" w:rsidRDefault="007014B0" w:rsidP="007014B0">
      <w:pPr>
        <w:spacing w:after="0" w:line="240" w:lineRule="auto"/>
        <w:rPr>
          <w:rFonts w:ascii="Times New Roman" w:eastAsia="Adobe Fangsong Std R" w:hAnsi="Times New Roman" w:cs="Times New Roman"/>
          <w:bCs/>
          <w:color w:val="000000" w:themeColor="text1"/>
          <w:sz w:val="26"/>
          <w:szCs w:val="26"/>
        </w:rPr>
      </w:pPr>
    </w:p>
    <w:p w:rsidR="00315E5C" w:rsidRPr="00DF6211" w:rsidRDefault="00315E5C" w:rsidP="0070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3D7F" w:rsidRPr="00DF6211" w:rsidRDefault="002A3A78" w:rsidP="00D031D7">
      <w:pPr>
        <w:shd w:val="clear" w:color="auto" w:fill="FFFFFF"/>
        <w:spacing w:after="0" w:line="240" w:lineRule="auto"/>
        <w:outlineLvl w:val="1"/>
        <w:rPr>
          <w:rFonts w:ascii="Times New Roman" w:eastAsia="Adobe Fangsong Std R" w:hAnsi="Times New Roman" w:cs="Times New Roman"/>
          <w:b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ECLARATION</w:t>
      </w:r>
    </w:p>
    <w:p w:rsidR="00D031D7" w:rsidRPr="00DF6211" w:rsidRDefault="002A3A78" w:rsidP="00385C52">
      <w:pPr>
        <w:shd w:val="clear" w:color="auto" w:fill="FFFFFF"/>
        <w:spacing w:before="100" w:beforeAutospacing="1"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hereby declare that the above said statement made in this dossier is true and complete to the best of my knowledge and belief.</w:t>
      </w:r>
    </w:p>
    <w:p w:rsidR="00F90A24" w:rsidRPr="00DF6211" w:rsidRDefault="00F90A24" w:rsidP="002A3A78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5C52" w:rsidRPr="00DF6211" w:rsidRDefault="00A76FD6" w:rsidP="002A3A78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lace: </w:t>
      </w:r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ujairah</w:t>
      </w:r>
      <w:r w:rsidR="002A3A7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2A3A7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2A3A7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2A3A7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2A3A7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2A3A7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A325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A3258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AC3A91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ours’s</w:t>
      </w:r>
      <w:proofErr w:type="gramEnd"/>
      <w:r w:rsidR="00385C52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aithfully</w:t>
      </w:r>
      <w:r w:rsidR="003678BE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:rsidR="00AC3A91" w:rsidRPr="00DF6211" w:rsidRDefault="00AC3A91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: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BC2C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6</w:t>
      </w:r>
      <w:r w:rsidR="00EC5C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</w:t>
      </w:r>
      <w:r w:rsidR="004313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EC5C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0</w:t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DC3D7F" w:rsidRDefault="00AC3A91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7D79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John</w:t>
      </w:r>
      <w:r w:rsidR="00315E5C" w:rsidRPr="00DF6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:rsidR="00A50DD0" w:rsidRDefault="00A50DD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0DD0" w:rsidRDefault="00A50DD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0DD0" w:rsidRDefault="00A50DD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0DD0" w:rsidRDefault="00A50DD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0DD0" w:rsidRDefault="00A50DD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0DD0" w:rsidRDefault="00A50DD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2EB0" w:rsidRPr="00DF6211" w:rsidRDefault="00AB2EB0" w:rsidP="00AC3A9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AB2EB0" w:rsidRPr="00DF6211" w:rsidSect="00781754">
      <w:pgSz w:w="12240" w:h="15840"/>
      <w:pgMar w:top="540" w:right="90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607"/>
    <w:multiLevelType w:val="hybridMultilevel"/>
    <w:tmpl w:val="EC1A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9EB"/>
    <w:multiLevelType w:val="hybridMultilevel"/>
    <w:tmpl w:val="1686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13B5"/>
    <w:multiLevelType w:val="hybridMultilevel"/>
    <w:tmpl w:val="7076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66F8"/>
    <w:multiLevelType w:val="hybridMultilevel"/>
    <w:tmpl w:val="F510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C3D11"/>
    <w:multiLevelType w:val="hybridMultilevel"/>
    <w:tmpl w:val="A394DEE2"/>
    <w:lvl w:ilvl="0" w:tplc="4426F752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B9690D"/>
    <w:multiLevelType w:val="hybridMultilevel"/>
    <w:tmpl w:val="3B685566"/>
    <w:lvl w:ilvl="0" w:tplc="34D64F3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EF5F46"/>
    <w:multiLevelType w:val="hybridMultilevel"/>
    <w:tmpl w:val="ADD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AE6"/>
    <w:multiLevelType w:val="hybridMultilevel"/>
    <w:tmpl w:val="997A70DC"/>
    <w:lvl w:ilvl="0" w:tplc="2A569F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668FB"/>
    <w:multiLevelType w:val="hybridMultilevel"/>
    <w:tmpl w:val="16007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65F1B"/>
    <w:multiLevelType w:val="hybridMultilevel"/>
    <w:tmpl w:val="D8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B43B2"/>
    <w:rsid w:val="000077C0"/>
    <w:rsid w:val="00007D67"/>
    <w:rsid w:val="00027C9D"/>
    <w:rsid w:val="00032154"/>
    <w:rsid w:val="000674E5"/>
    <w:rsid w:val="000F777F"/>
    <w:rsid w:val="00116897"/>
    <w:rsid w:val="00117DE6"/>
    <w:rsid w:val="001422FE"/>
    <w:rsid w:val="001456D3"/>
    <w:rsid w:val="00160039"/>
    <w:rsid w:val="0016642F"/>
    <w:rsid w:val="001B6CE8"/>
    <w:rsid w:val="001B7984"/>
    <w:rsid w:val="001C5E26"/>
    <w:rsid w:val="001F1A1C"/>
    <w:rsid w:val="001F3A70"/>
    <w:rsid w:val="00204750"/>
    <w:rsid w:val="00213DB1"/>
    <w:rsid w:val="002310AF"/>
    <w:rsid w:val="00240B20"/>
    <w:rsid w:val="002640F6"/>
    <w:rsid w:val="00266608"/>
    <w:rsid w:val="00273FBC"/>
    <w:rsid w:val="0027567F"/>
    <w:rsid w:val="00291BBD"/>
    <w:rsid w:val="002A3A78"/>
    <w:rsid w:val="002B77C5"/>
    <w:rsid w:val="002F0AB9"/>
    <w:rsid w:val="002F1635"/>
    <w:rsid w:val="002F4189"/>
    <w:rsid w:val="0031106D"/>
    <w:rsid w:val="00315E5C"/>
    <w:rsid w:val="0032628A"/>
    <w:rsid w:val="00347791"/>
    <w:rsid w:val="00356D00"/>
    <w:rsid w:val="00364D47"/>
    <w:rsid w:val="0036764A"/>
    <w:rsid w:val="003678BE"/>
    <w:rsid w:val="00374349"/>
    <w:rsid w:val="00385C52"/>
    <w:rsid w:val="00395086"/>
    <w:rsid w:val="003B6EFA"/>
    <w:rsid w:val="003C1670"/>
    <w:rsid w:val="003C32EC"/>
    <w:rsid w:val="003C77D7"/>
    <w:rsid w:val="003F7694"/>
    <w:rsid w:val="00400FF3"/>
    <w:rsid w:val="00404298"/>
    <w:rsid w:val="0043137E"/>
    <w:rsid w:val="00447E15"/>
    <w:rsid w:val="004504CA"/>
    <w:rsid w:val="004623BC"/>
    <w:rsid w:val="004677BF"/>
    <w:rsid w:val="004A1817"/>
    <w:rsid w:val="004B3636"/>
    <w:rsid w:val="004E76FF"/>
    <w:rsid w:val="00505ACF"/>
    <w:rsid w:val="0055338F"/>
    <w:rsid w:val="005622D5"/>
    <w:rsid w:val="00576436"/>
    <w:rsid w:val="00576E43"/>
    <w:rsid w:val="0058624B"/>
    <w:rsid w:val="005964ED"/>
    <w:rsid w:val="005B3309"/>
    <w:rsid w:val="005C6C03"/>
    <w:rsid w:val="005C70CA"/>
    <w:rsid w:val="005C7E82"/>
    <w:rsid w:val="005D1D4A"/>
    <w:rsid w:val="005F2747"/>
    <w:rsid w:val="005F27FF"/>
    <w:rsid w:val="005F768C"/>
    <w:rsid w:val="006404E0"/>
    <w:rsid w:val="0064157B"/>
    <w:rsid w:val="0064334A"/>
    <w:rsid w:val="00650CDD"/>
    <w:rsid w:val="00653269"/>
    <w:rsid w:val="00663575"/>
    <w:rsid w:val="00667573"/>
    <w:rsid w:val="00680EE0"/>
    <w:rsid w:val="006A1A3E"/>
    <w:rsid w:val="006A496E"/>
    <w:rsid w:val="006C332B"/>
    <w:rsid w:val="006E4ADF"/>
    <w:rsid w:val="007014B0"/>
    <w:rsid w:val="00701B41"/>
    <w:rsid w:val="00731025"/>
    <w:rsid w:val="007545BC"/>
    <w:rsid w:val="00755B34"/>
    <w:rsid w:val="00755E15"/>
    <w:rsid w:val="00766E46"/>
    <w:rsid w:val="00781754"/>
    <w:rsid w:val="007D2BC0"/>
    <w:rsid w:val="007D7929"/>
    <w:rsid w:val="00805615"/>
    <w:rsid w:val="00836B62"/>
    <w:rsid w:val="00844695"/>
    <w:rsid w:val="008561F3"/>
    <w:rsid w:val="00867CD0"/>
    <w:rsid w:val="00881643"/>
    <w:rsid w:val="00884A18"/>
    <w:rsid w:val="00896F4D"/>
    <w:rsid w:val="008B595D"/>
    <w:rsid w:val="008B59A5"/>
    <w:rsid w:val="008D65A4"/>
    <w:rsid w:val="008D7FBA"/>
    <w:rsid w:val="00916EF7"/>
    <w:rsid w:val="00923E3A"/>
    <w:rsid w:val="009306AA"/>
    <w:rsid w:val="0093760E"/>
    <w:rsid w:val="00950763"/>
    <w:rsid w:val="00993E59"/>
    <w:rsid w:val="009C091D"/>
    <w:rsid w:val="009D67E5"/>
    <w:rsid w:val="009E356F"/>
    <w:rsid w:val="009F6960"/>
    <w:rsid w:val="00A0520C"/>
    <w:rsid w:val="00A06B8A"/>
    <w:rsid w:val="00A13F5B"/>
    <w:rsid w:val="00A20BDD"/>
    <w:rsid w:val="00A23CF2"/>
    <w:rsid w:val="00A43FD9"/>
    <w:rsid w:val="00A50DD0"/>
    <w:rsid w:val="00A64BB6"/>
    <w:rsid w:val="00A66315"/>
    <w:rsid w:val="00A76FD6"/>
    <w:rsid w:val="00AB1565"/>
    <w:rsid w:val="00AB2EB0"/>
    <w:rsid w:val="00AB7695"/>
    <w:rsid w:val="00AC3A91"/>
    <w:rsid w:val="00AD5A1A"/>
    <w:rsid w:val="00AE1EAA"/>
    <w:rsid w:val="00B31827"/>
    <w:rsid w:val="00B57CD4"/>
    <w:rsid w:val="00B61580"/>
    <w:rsid w:val="00B63606"/>
    <w:rsid w:val="00B70CAA"/>
    <w:rsid w:val="00B819DC"/>
    <w:rsid w:val="00BA5C36"/>
    <w:rsid w:val="00BA707B"/>
    <w:rsid w:val="00BC2C36"/>
    <w:rsid w:val="00BC2CF7"/>
    <w:rsid w:val="00BF210C"/>
    <w:rsid w:val="00C03097"/>
    <w:rsid w:val="00C168BD"/>
    <w:rsid w:val="00C35705"/>
    <w:rsid w:val="00C51899"/>
    <w:rsid w:val="00C64B8C"/>
    <w:rsid w:val="00C76F0E"/>
    <w:rsid w:val="00C80233"/>
    <w:rsid w:val="00C80767"/>
    <w:rsid w:val="00C85E52"/>
    <w:rsid w:val="00CA01C4"/>
    <w:rsid w:val="00CC280C"/>
    <w:rsid w:val="00CD6FD0"/>
    <w:rsid w:val="00D019DB"/>
    <w:rsid w:val="00D031D7"/>
    <w:rsid w:val="00D032E2"/>
    <w:rsid w:val="00D047FB"/>
    <w:rsid w:val="00D232F8"/>
    <w:rsid w:val="00D26AF3"/>
    <w:rsid w:val="00D33090"/>
    <w:rsid w:val="00D4215B"/>
    <w:rsid w:val="00D638FF"/>
    <w:rsid w:val="00D6744B"/>
    <w:rsid w:val="00D71A15"/>
    <w:rsid w:val="00DA0858"/>
    <w:rsid w:val="00DB43B2"/>
    <w:rsid w:val="00DC053F"/>
    <w:rsid w:val="00DC3D7F"/>
    <w:rsid w:val="00DD76C0"/>
    <w:rsid w:val="00DE0BE2"/>
    <w:rsid w:val="00DF3259"/>
    <w:rsid w:val="00DF6211"/>
    <w:rsid w:val="00E045ED"/>
    <w:rsid w:val="00E20CAB"/>
    <w:rsid w:val="00E23E89"/>
    <w:rsid w:val="00E53639"/>
    <w:rsid w:val="00EA310F"/>
    <w:rsid w:val="00EC451B"/>
    <w:rsid w:val="00EC5C1A"/>
    <w:rsid w:val="00EE559D"/>
    <w:rsid w:val="00F068A4"/>
    <w:rsid w:val="00F41E67"/>
    <w:rsid w:val="00F47457"/>
    <w:rsid w:val="00F54D6D"/>
    <w:rsid w:val="00F67DD5"/>
    <w:rsid w:val="00F830B3"/>
    <w:rsid w:val="00F866E8"/>
    <w:rsid w:val="00F90A24"/>
    <w:rsid w:val="00FA3258"/>
    <w:rsid w:val="00FA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AA"/>
  </w:style>
  <w:style w:type="paragraph" w:styleId="Heading2">
    <w:name w:val="heading 2"/>
    <w:basedOn w:val="Normal"/>
    <w:link w:val="Heading2Char"/>
    <w:uiPriority w:val="9"/>
    <w:qFormat/>
    <w:rsid w:val="00DB4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B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DB4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3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3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DB43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43B2"/>
  </w:style>
  <w:style w:type="character" w:styleId="Hyperlink">
    <w:name w:val="Hyperlink"/>
    <w:basedOn w:val="DefaultParagraphFont"/>
    <w:uiPriority w:val="99"/>
    <w:unhideWhenUsed/>
    <w:rsid w:val="00DB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7E8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-397214@gulfjobsee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4AC3-C2CE-4425-B36F-4148FF9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Visitor1</cp:lastModifiedBy>
  <cp:revision>2</cp:revision>
  <cp:lastPrinted>2020-01-23T09:33:00Z</cp:lastPrinted>
  <dcterms:created xsi:type="dcterms:W3CDTF">2020-06-04T11:48:00Z</dcterms:created>
  <dcterms:modified xsi:type="dcterms:W3CDTF">2020-06-04T11:48:00Z</dcterms:modified>
</cp:coreProperties>
</file>